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5=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6=14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2=4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2=4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4=13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8=8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5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6=1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9=4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4=4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6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6=7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9=7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7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8=6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5=1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9=10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8=10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6=4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3=5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9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8=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7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2=2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4=20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